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59A9" w14:textId="20613661" w:rsidR="00630893" w:rsidRDefault="00AA0D3B">
      <w:r>
        <w:rPr>
          <w:noProof/>
        </w:rPr>
        <w:drawing>
          <wp:anchor distT="0" distB="0" distL="114300" distR="114300" simplePos="0" relativeHeight="251693056" behindDoc="1" locked="0" layoutInCell="1" allowOverlap="1" wp14:anchorId="72C441F4" wp14:editId="388ECD12">
            <wp:simplePos x="0" y="0"/>
            <wp:positionH relativeFrom="page">
              <wp:align>left</wp:align>
            </wp:positionH>
            <wp:positionV relativeFrom="paragraph">
              <wp:posOffset>-951308</wp:posOffset>
            </wp:positionV>
            <wp:extent cx="10916816" cy="15442938"/>
            <wp:effectExtent l="0" t="0" r="0" b="698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869" cy="1545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9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78CC6E" wp14:editId="4D03B48A">
                <wp:simplePos x="0" y="0"/>
                <wp:positionH relativeFrom="margin">
                  <wp:align>center</wp:align>
                </wp:positionH>
                <wp:positionV relativeFrom="margin">
                  <wp:posOffset>10147178</wp:posOffset>
                </wp:positionV>
                <wp:extent cx="6813755" cy="1404620"/>
                <wp:effectExtent l="0" t="0" r="0" b="25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5486" w14:textId="77777777" w:rsidR="00630893" w:rsidRPr="00195A90" w:rsidRDefault="00630893" w:rsidP="00630893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80"/>
                                <w:szCs w:val="80"/>
                              </w:rPr>
                              <w:t>See in store for our re-opening special off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8CC6E" id="_x0000_s1030" type="#_x0000_t202" style="position:absolute;margin-left:0;margin-top:799pt;width:536.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054EQIAAPs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" filled="f" stroked="f">
                <v:textbox style="mso-fit-shape-to-text:t">
                  <w:txbxContent>
                    <w:p w14:paraId="3A1D5486" w14:textId="77777777" w:rsidR="00630893" w:rsidRPr="00195A90" w:rsidRDefault="00630893" w:rsidP="00630893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80"/>
                          <w:szCs w:val="80"/>
                        </w:rPr>
                        <w:t>See in store for our re-opening special off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089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180F1C" wp14:editId="72694D73">
                <wp:simplePos x="0" y="0"/>
                <wp:positionH relativeFrom="margin">
                  <wp:posOffset>-435610</wp:posOffset>
                </wp:positionH>
                <wp:positionV relativeFrom="paragraph">
                  <wp:posOffset>5397541</wp:posOffset>
                </wp:positionV>
                <wp:extent cx="9733915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3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AE8D" w14:textId="77777777" w:rsidR="00630893" w:rsidRPr="00195A90" w:rsidRDefault="00630893" w:rsidP="0063089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95A90">
                              <w:rPr>
                                <w:rStyle w:val="jsgrdq"/>
                                <w:color w:val="000000"/>
                                <w:sz w:val="96"/>
                                <w:szCs w:val="96"/>
                              </w:rPr>
                              <w:t>Looking after the health and well-being of our clients with rigorous hygiene and social distancing pract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0F1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4.3pt;margin-top:425pt;width:766.4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" filled="f" stroked="f">
                <v:textbox style="mso-fit-shape-to-text:t">
                  <w:txbxContent>
                    <w:p w14:paraId="7B22AE8D" w14:textId="77777777" w:rsidR="00630893" w:rsidRPr="00195A90" w:rsidRDefault="00630893" w:rsidP="0063089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95A90">
                        <w:rPr>
                          <w:rStyle w:val="jsgrdq"/>
                          <w:color w:val="000000"/>
                          <w:sz w:val="96"/>
                          <w:szCs w:val="96"/>
                        </w:rPr>
                        <w:t>Looking after the health and well-being of our clients with rigorous hygiene and social distancing pract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30893" w:rsidSect="002A0C0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0C"/>
    <w:rsid w:val="000A4439"/>
    <w:rsid w:val="0013134D"/>
    <w:rsid w:val="00195A90"/>
    <w:rsid w:val="002A0C0C"/>
    <w:rsid w:val="002B46D7"/>
    <w:rsid w:val="00341F32"/>
    <w:rsid w:val="00354173"/>
    <w:rsid w:val="004B6E83"/>
    <w:rsid w:val="0058269D"/>
    <w:rsid w:val="00630893"/>
    <w:rsid w:val="00756947"/>
    <w:rsid w:val="00766B65"/>
    <w:rsid w:val="00971158"/>
    <w:rsid w:val="009B44C1"/>
    <w:rsid w:val="00A270A1"/>
    <w:rsid w:val="00AA0D3B"/>
    <w:rsid w:val="00B54BE7"/>
    <w:rsid w:val="00CA684F"/>
    <w:rsid w:val="00D149C6"/>
    <w:rsid w:val="00D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2094"/>
  <w15:chartTrackingRefBased/>
  <w15:docId w15:val="{0DB421C8-0ADF-4014-8E71-7FE37839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DA3E-B31C-43A1-825A-9449D2F7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ckley</dc:creator>
  <cp:keywords/>
  <dc:description/>
  <cp:lastModifiedBy>Sam Buckley</cp:lastModifiedBy>
  <cp:revision>2</cp:revision>
  <dcterms:created xsi:type="dcterms:W3CDTF">2020-05-14T02:40:00Z</dcterms:created>
  <dcterms:modified xsi:type="dcterms:W3CDTF">2020-05-14T02:40:00Z</dcterms:modified>
</cp:coreProperties>
</file>